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ED808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2255E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9C73E5" w:rsidRPr="00480E98" w:rsidRDefault="009C73E5" w:rsidP="009C73E5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 w:rsidR="007C3C74">
        <w:rPr>
          <w:b/>
          <w:sz w:val="28"/>
          <w:szCs w:val="28"/>
        </w:rPr>
        <w:t>13</w:t>
      </w:r>
    </w:p>
    <w:p w:rsidR="005A797B" w:rsidRPr="00480E98" w:rsidRDefault="009C73E5" w:rsidP="009C73E5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3/03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29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3/2020</w:t>
      </w:r>
      <w:r w:rsidRPr="00480E98">
        <w:rPr>
          <w:b/>
          <w:sz w:val="28"/>
          <w:szCs w:val="28"/>
        </w:rPr>
        <w:t>)</w:t>
      </w:r>
    </w:p>
    <w:p w:rsid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9C73E5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rPr>
                <w:sz w:val="28"/>
                <w:szCs w:val="28"/>
              </w:rPr>
            </w:pPr>
          </w:p>
          <w:p w:rsidR="009C73E5" w:rsidRPr="00480E98" w:rsidRDefault="009C73E5" w:rsidP="009C73E5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9C73E5" w:rsidRPr="00480E98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Năm đi giải quyết vụ Trần Văn Ánh - Trần Văn Thọ tại địa bàn phường Phú Thuận. 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ống đạt và xác minh vụ Nguyễn Ngọc Thạch tại địa bàn phường Thủy Xuân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giải quyết vụ Tống Thị Nha Cát tại địa bàn phường Phú Hội.</w:t>
            </w:r>
          </w:p>
          <w:p w:rsidR="009C73E5" w:rsidRPr="00BC21AB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di xác minh thi hành án tại địa bàn phường Trường An (Vụ: Trần Xuân Bình, Nguyễn Thị Minh Huệ...).</w:t>
            </w:r>
          </w:p>
        </w:tc>
      </w:tr>
      <w:tr w:rsidR="009C73E5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Hoàng Trọng Sơn tại phường Thủy Biều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án chưa có điều tại địa bàn phường An Tây (Vụ: Châu Văn Lộc, Mai Thị Lành, Nguyễn Phúc Vĩnh Ân...)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giải quyết vụ Phạm Văn Bé tại địa bàn phường An Đông.</w:t>
            </w:r>
          </w:p>
          <w:p w:rsidR="009C73E5" w:rsidRPr="00AD2F32" w:rsidRDefault="009C73E5" w:rsidP="009C73E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Huy đi xác minh điều kiện thi hành án tại địa bàn phường Phước Vĩnh (Vụ: Hoàng Thị Nhung, Hồ Hữu Hiếu...).</w:t>
            </w:r>
          </w:p>
        </w:tc>
      </w:tr>
      <w:tr w:rsidR="009C73E5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rPr>
                <w:sz w:val="28"/>
                <w:szCs w:val="28"/>
              </w:rPr>
            </w:pPr>
          </w:p>
          <w:p w:rsidR="009C73E5" w:rsidRPr="00480E98" w:rsidRDefault="009C73E5" w:rsidP="009C73E5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9C73E5" w:rsidRPr="00480E98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xác minh thi hành án vụ Hồ Văn Bu tại phường Phú Hiệp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án chưa có điều kiện tại địa bàn phường Phú Cát (Vụ: Đặng Ngọc Quốc Linh, trần Quang Sang...)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giải quyết vụ Nguyễn Thị Phụng - Nguyễn Thị Hường tại địa bàn phường Kim Long.</w:t>
            </w:r>
          </w:p>
          <w:p w:rsidR="009C73E5" w:rsidRPr="00135B3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xác minh thi hành án tại địa bàn phường Vĩnh Ninh (Vụ: Hoàng Thị Hằng, Phan Minh Ngọc...).</w:t>
            </w:r>
          </w:p>
        </w:tc>
      </w:tr>
      <w:tr w:rsidR="009C73E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Chánh đi xác minh thi hành án vụ Võ Khánh Nhật  tại phường Phường Đúc 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Năm đi xác minh điều kiện thi hành án tại </w:t>
            </w:r>
            <w:r>
              <w:rPr>
                <w:sz w:val="28"/>
                <w:szCs w:val="28"/>
              </w:rPr>
              <w:lastRenderedPageBreak/>
              <w:t xml:space="preserve">địa bàn phường Phú Hậu (Vụ: Tôn Nữ Kim Anh, Hồ Thanh Đức, Hoàng Thị Tiền...). 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Tuyến đi xác minh hồ sơ chưa có điều kiện tại địa bàn phường Thuận Hòa (Vụ: Trần Thị Hường, Nguyễn Thị Mai Sao...).  </w:t>
            </w:r>
          </w:p>
          <w:p w:rsidR="009C73E5" w:rsidRPr="00AD2F32" w:rsidRDefault="009C73E5" w:rsidP="009C73E5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Nga đi giải quyết vụ Nguyễn Thị Thu tại địa bàn phường Kim Long.</w:t>
            </w:r>
          </w:p>
        </w:tc>
      </w:tr>
      <w:tr w:rsidR="009C73E5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lastRenderedPageBreak/>
              <w:t>Thứ tư</w:t>
            </w:r>
          </w:p>
          <w:p w:rsidR="009C73E5" w:rsidRPr="00480E98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BCC làm việc tại Chi cục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Nam và CHV Huy kê biên, xử lý giải quyết vụ hợp tác xã Thuận Thành. 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vụ Hồ Hoàng Xuân Tân tại phường Phường Đúc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thi hành án tại địa bàn phường An Đông (Vụ: Nguyễn Thanh Trình, Nguyễn Tâm...).</w:t>
            </w:r>
          </w:p>
          <w:p w:rsidR="009C73E5" w:rsidRPr="00FA2DE2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Đồng chí Trần Trọng Dũng - Chi cục trưởng làm việc tại Chi nhánh VPĐKĐĐ Tp Huế.</w:t>
            </w:r>
          </w:p>
        </w:tc>
      </w:tr>
      <w:tr w:rsidR="009C73E5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 w:rsidRPr="004C711E">
              <w:rPr>
                <w:sz w:val="28"/>
                <w:szCs w:val="28"/>
              </w:rPr>
              <w:t>- Lãnh đạo và CBCC làm việc tại Chi cục.</w:t>
            </w:r>
          </w:p>
          <w:p w:rsidR="009C73E5" w:rsidRPr="00AD2F32" w:rsidRDefault="009C73E5" w:rsidP="009C73E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4h00p: Họp Chi bộ cơ quan.</w:t>
            </w:r>
          </w:p>
        </w:tc>
      </w:tr>
      <w:tr w:rsidR="009C73E5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sz w:val="28"/>
                <w:szCs w:val="28"/>
              </w:rPr>
            </w:pPr>
          </w:p>
          <w:p w:rsidR="009C73E5" w:rsidRPr="00480E98" w:rsidRDefault="009C73E5" w:rsidP="009C73E5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9C73E5" w:rsidRPr="00480E98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 w:rsidRPr="004C711E">
              <w:rPr>
                <w:sz w:val="28"/>
                <w:szCs w:val="28"/>
              </w:rPr>
              <w:t>- Lãnh đạo và CBCC làm việc tại Chi cục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giải quyết vụ Trương Khắc Sơn - Lê Thị Hồng Duyên tại địa bàn phường Thủy Xuân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Nam đi giải quyết vụ Nguyễn Văn Thông tại địa bàn phường Trường An.  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giải quyết vụ Trần Viết Hoàng tại địa bàn phường Phú Cát.</w:t>
            </w:r>
          </w:p>
          <w:p w:rsidR="009C73E5" w:rsidRPr="004C711E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giải quyết vụ Lê Đình Đạt tại địa bàn phường An Hòa.</w:t>
            </w:r>
          </w:p>
        </w:tc>
      </w:tr>
      <w:tr w:rsidR="009C73E5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Trịnh Ngọc Thanh tại phường Phú Hiệp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Huy đi xác minh án chưa có điều kiện tại địa bàn phường Thủy Xuân (Vụ: Nguyễn Quốc Lộc, Hoàng Thị Bích...). 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giải quyết vụ Nguyễn Thị Tuyết Nhung tại địa bàn phường Vỹ Dạ.</w:t>
            </w:r>
          </w:p>
          <w:p w:rsidR="009C73E5" w:rsidRPr="00AD2F32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giải quyết vụ Huỳnh Thị Hà tại địa bàn phường Phú Hậu.</w:t>
            </w:r>
          </w:p>
        </w:tc>
      </w:tr>
      <w:tr w:rsidR="009C73E5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sz w:val="28"/>
                <w:szCs w:val="28"/>
              </w:rPr>
            </w:pPr>
          </w:p>
          <w:p w:rsidR="009C73E5" w:rsidRPr="00480E98" w:rsidRDefault="009C73E5" w:rsidP="009C73E5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9C73E5" w:rsidRPr="00480E98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giải quyết vụ Hồ Quang Quốc Huy tại địa bàn phường Kim Long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xác minh thi hành án tại địa bàn phường Phú Hiệp (Vụ: Nguyễn Thị Út, Ngô Thị Na...).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giải quyết vụ Lê Quang Minh, Lê Quang Linh tại địa bàn phường Hương Long.</w:t>
            </w:r>
          </w:p>
          <w:p w:rsidR="009C73E5" w:rsidRPr="00B32803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07h30p: CHv Nga đi xác minh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 xml:space="preserve">tại phường Hương Sơ vụ </w:t>
            </w:r>
            <w:r w:rsidRPr="00441497">
              <w:rPr>
                <w:sz w:val="28"/>
                <w:szCs w:val="28"/>
              </w:rPr>
              <w:t>Lê Thị Xê</w:t>
            </w:r>
            <w:r>
              <w:rPr>
                <w:sz w:val="28"/>
                <w:szCs w:val="28"/>
              </w:rPr>
              <w:t>.</w:t>
            </w:r>
          </w:p>
        </w:tc>
      </w:tr>
      <w:tr w:rsidR="009C73E5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9C73E5" w:rsidRPr="00AD2F32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9C73E5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9C73E5" w:rsidRPr="00480E98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9C73E5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9C73E5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9C73E5" w:rsidRPr="00480E98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480E98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9C73E5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AD2F32" w:rsidRDefault="009C73E5" w:rsidP="009C73E5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DE07A2" w:rsidRDefault="00DE07A2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6F212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5624D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9C73E5" w:rsidRDefault="009C73E5" w:rsidP="009C73E5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3/2020</w:t>
      </w:r>
    </w:p>
    <w:p w:rsidR="009C73E5" w:rsidRPr="002621AA" w:rsidRDefault="009C73E5" w:rsidP="009C73E5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3/3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2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3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C73E5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: Chào cờ đầu tuần, t</w:t>
            </w:r>
            <w:r w:rsidRPr="002A36DE">
              <w:rPr>
                <w:sz w:val="28"/>
                <w:szCs w:val="28"/>
              </w:rPr>
              <w:t xml:space="preserve">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9C73E5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iải quyết vụ Lê Thanh Sỹ tại cơ quan;</w:t>
            </w:r>
          </w:p>
          <w:p w:rsidR="009C73E5" w:rsidRPr="00A6399E" w:rsidRDefault="009C73E5" w:rsidP="009C73E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9C73E5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Tuấn xác minh </w:t>
            </w:r>
            <w:r w:rsidRPr="00BD68CC">
              <w:rPr>
                <w:sz w:val="28"/>
                <w:szCs w:val="28"/>
                <w:lang w:val="vi-VN"/>
              </w:rPr>
              <w:t xml:space="preserve">tại </w:t>
            </w:r>
            <w:r>
              <w:rPr>
                <w:sz w:val="28"/>
                <w:szCs w:val="28"/>
              </w:rPr>
              <w:t>phường</w:t>
            </w:r>
            <w:r>
              <w:rPr>
                <w:sz w:val="28"/>
                <w:szCs w:val="28"/>
                <w:lang w:val="vi-VN"/>
              </w:rPr>
              <w:t xml:space="preserve"> Hương </w:t>
            </w:r>
            <w:r>
              <w:rPr>
                <w:sz w:val="28"/>
                <w:szCs w:val="28"/>
              </w:rPr>
              <w:t>Hồ;</w:t>
            </w:r>
          </w:p>
          <w:p w:rsidR="009C73E5" w:rsidRDefault="009C73E5" w:rsidP="009C73E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</w:t>
            </w:r>
            <w:r w:rsidRPr="009D2454">
              <w:rPr>
                <w:sz w:val="28"/>
                <w:szCs w:val="28"/>
              </w:rPr>
              <w:t>iải quyết việc THA vụ Phạm Thông, vụ Đỗ Xuân Nhuận tại cq</w:t>
            </w:r>
            <w:r>
              <w:rPr>
                <w:sz w:val="28"/>
                <w:szCs w:val="28"/>
              </w:rPr>
              <w:t>;</w:t>
            </w:r>
          </w:p>
          <w:p w:rsidR="009C73E5" w:rsidRPr="00032B48" w:rsidRDefault="009C73E5" w:rsidP="009C73E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9C73E5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Tuấn </w:t>
            </w:r>
            <w:r w:rsidRPr="002A36DE">
              <w:rPr>
                <w:sz w:val="28"/>
                <w:szCs w:val="28"/>
              </w:rPr>
              <w:t xml:space="preserve">làm việc tại </w:t>
            </w:r>
            <w:r>
              <w:rPr>
                <w:sz w:val="28"/>
                <w:szCs w:val="28"/>
              </w:rPr>
              <w:t>UBND xã Hương Toàn (vụ Lê Phước Chung);</w:t>
            </w:r>
          </w:p>
          <w:p w:rsidR="009C73E5" w:rsidRPr="00534D69" w:rsidRDefault="009C73E5" w:rsidP="009C73E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9C73E5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9C73E5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both"/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9C73E5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Tuấn xác minh </w:t>
            </w:r>
            <w:r w:rsidRPr="00BD68CC">
              <w:rPr>
                <w:sz w:val="28"/>
                <w:szCs w:val="28"/>
                <w:lang w:val="vi-VN"/>
              </w:rPr>
              <w:t xml:space="preserve">tại </w:t>
            </w:r>
            <w:r>
              <w:rPr>
                <w:sz w:val="28"/>
                <w:szCs w:val="28"/>
              </w:rPr>
              <w:t>xã</w:t>
            </w:r>
            <w:r w:rsidRPr="00BD68CC">
              <w:rPr>
                <w:sz w:val="28"/>
                <w:szCs w:val="28"/>
                <w:lang w:val="vi-VN"/>
              </w:rPr>
              <w:t xml:space="preserve"> Hương </w:t>
            </w:r>
            <w:r>
              <w:rPr>
                <w:sz w:val="28"/>
                <w:szCs w:val="28"/>
              </w:rPr>
              <w:t>Phong và xã Hải Dương;</w:t>
            </w:r>
          </w:p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 w:rsidRPr="009D2454">
              <w:rPr>
                <w:sz w:val="28"/>
                <w:szCs w:val="28"/>
              </w:rPr>
              <w:t xml:space="preserve">THA xã Hương Bình: Tống đạt </w:t>
            </w:r>
            <w:r>
              <w:rPr>
                <w:sz w:val="28"/>
                <w:szCs w:val="28"/>
              </w:rPr>
              <w:t>Quyết định</w:t>
            </w:r>
            <w:r w:rsidRPr="009D2454">
              <w:rPr>
                <w:sz w:val="28"/>
                <w:szCs w:val="28"/>
              </w:rPr>
              <w:t xml:space="preserve"> cưỡng chế vụ </w:t>
            </w:r>
            <w:r>
              <w:rPr>
                <w:sz w:val="28"/>
                <w:szCs w:val="28"/>
              </w:rPr>
              <w:t xml:space="preserve">Võ Văn </w:t>
            </w:r>
            <w:r w:rsidRPr="009D2454">
              <w:rPr>
                <w:sz w:val="28"/>
                <w:szCs w:val="28"/>
              </w:rPr>
              <w:t>Tương</w:t>
            </w:r>
            <w:r>
              <w:rPr>
                <w:sz w:val="28"/>
                <w:szCs w:val="28"/>
              </w:rPr>
              <w:t xml:space="preserve"> – Đào Thị Lựu;</w:t>
            </w:r>
          </w:p>
          <w:p w:rsidR="009C73E5" w:rsidRDefault="009C73E5" w:rsidP="009C73E5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9C73E5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C73E5" w:rsidRPr="00CE39E2" w:rsidRDefault="009C73E5" w:rsidP="009C73E5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9C73E5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C73E5" w:rsidRPr="00032B48" w:rsidRDefault="009C73E5" w:rsidP="009C73E5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9C73E5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</w:p>
          <w:p w:rsidR="009C73E5" w:rsidRPr="00896C2F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h: làm vệ sinh cơ quan).</w:t>
            </w:r>
          </w:p>
        </w:tc>
      </w:tr>
      <w:tr w:rsidR="009C73E5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9C73E5" w:rsidRDefault="009C73E5" w:rsidP="009C73E5"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9C73E5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9C73E5" w:rsidRDefault="009C73E5" w:rsidP="009C73E5">
            <w:pPr>
              <w:spacing w:line="360" w:lineRule="exact"/>
            </w:pPr>
          </w:p>
        </w:tc>
      </w:tr>
      <w:tr w:rsidR="009C73E5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9C73E5" w:rsidRDefault="009C73E5" w:rsidP="009C73E5">
            <w:r>
              <w:rPr>
                <w:sz w:val="28"/>
                <w:szCs w:val="28"/>
              </w:rPr>
              <w:t>Thực hiện phần việc Ngày Chủ Nhật Xanh tại nơi cư trú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644DE" w:rsidRDefault="002C0F6B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D2F32" w:rsidRDefault="00AD2F32" w:rsidP="00CC6D10">
      <w:pPr>
        <w:ind w:left="-540" w:firstLine="540"/>
        <w:rPr>
          <w:sz w:val="25"/>
          <w:szCs w:val="25"/>
        </w:rPr>
      </w:pPr>
    </w:p>
    <w:p w:rsidR="00AD2F32" w:rsidRDefault="00AD2F32" w:rsidP="00CC6D10">
      <w:pPr>
        <w:ind w:left="-540" w:firstLine="540"/>
        <w:rPr>
          <w:sz w:val="25"/>
          <w:szCs w:val="25"/>
        </w:rPr>
      </w:pPr>
    </w:p>
    <w:p w:rsidR="00DE07A2" w:rsidRDefault="00DE07A2" w:rsidP="00CC6D10">
      <w:pPr>
        <w:ind w:left="-540" w:firstLine="540"/>
        <w:rPr>
          <w:sz w:val="25"/>
          <w:szCs w:val="25"/>
        </w:rPr>
      </w:pPr>
    </w:p>
    <w:p w:rsidR="00DE07A2" w:rsidRDefault="00DE07A2" w:rsidP="00CC6D10">
      <w:pPr>
        <w:ind w:left="-540" w:firstLine="540"/>
        <w:rPr>
          <w:sz w:val="25"/>
          <w:szCs w:val="25"/>
        </w:rPr>
      </w:pPr>
    </w:p>
    <w:p w:rsidR="00AD2F32" w:rsidRDefault="00AD2F32" w:rsidP="00CC6D10">
      <w:pPr>
        <w:ind w:left="-540" w:firstLine="540"/>
        <w:rPr>
          <w:sz w:val="25"/>
          <w:szCs w:val="25"/>
        </w:rPr>
      </w:pPr>
    </w:p>
    <w:p w:rsidR="00A644DE" w:rsidRDefault="00A644DE" w:rsidP="00330136">
      <w:pPr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2A2E0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F3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9C73E5" w:rsidRDefault="009C73E5" w:rsidP="009C73E5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13 </w:t>
      </w:r>
    </w:p>
    <w:p w:rsidR="009C73E5" w:rsidRDefault="009C73E5" w:rsidP="009C73E5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2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3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7/0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5334AE" w:rsidRDefault="005334AE" w:rsidP="009C73E5">
      <w:pPr>
        <w:rPr>
          <w:b/>
          <w:sz w:val="28"/>
          <w:szCs w:val="28"/>
        </w:rPr>
      </w:pP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C73E5" w:rsidRPr="005030B9" w:rsidTr="00A644DE">
        <w:tc>
          <w:tcPr>
            <w:tcW w:w="1492" w:type="dxa"/>
            <w:vMerge w:val="restart"/>
            <w:shd w:val="clear" w:color="auto" w:fill="auto"/>
          </w:tcPr>
          <w:p w:rsidR="009C73E5" w:rsidRPr="00767764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9C73E5" w:rsidRPr="00767764" w:rsidRDefault="009C73E5" w:rsidP="009C73E5">
            <w:pPr>
              <w:spacing w:after="200" w:line="360" w:lineRule="auto"/>
            </w:pPr>
            <w:r>
              <w:t>23/ 03/ 2020</w:t>
            </w:r>
          </w:p>
        </w:tc>
        <w:tc>
          <w:tcPr>
            <w:tcW w:w="885" w:type="dxa"/>
            <w:shd w:val="clear" w:color="auto" w:fill="auto"/>
          </w:tcPr>
          <w:p w:rsidR="009C73E5" w:rsidRPr="00A6399E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toàn thể 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>, người lao động</w:t>
            </w:r>
          </w:p>
          <w:p w:rsidR="009C73E5" w:rsidRPr="007F332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ơ quan.</w:t>
            </w:r>
          </w:p>
        </w:tc>
      </w:tr>
      <w:tr w:rsidR="009C73E5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9C73E5" w:rsidRPr="004714BC" w:rsidRDefault="009C73E5" w:rsidP="009C73E5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+ thư ký Chinh xác minh tại Phường Phú Bài</w:t>
            </w:r>
          </w:p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</w:tr>
      <w:tr w:rsidR="009C73E5" w:rsidRPr="005030B9" w:rsidTr="00A644DE">
        <w:tc>
          <w:tcPr>
            <w:tcW w:w="1492" w:type="dxa"/>
            <w:vMerge w:val="restart"/>
            <w:shd w:val="clear" w:color="auto" w:fill="auto"/>
          </w:tcPr>
          <w:p w:rsidR="009C73E5" w:rsidRPr="00767764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9C73E5" w:rsidRPr="00767764" w:rsidRDefault="009C73E5" w:rsidP="009C73E5">
            <w:pPr>
              <w:spacing w:after="200" w:line="360" w:lineRule="auto"/>
              <w:jc w:val="center"/>
            </w:pPr>
            <w:r>
              <w:t>24/ 03/ 2020</w:t>
            </w:r>
          </w:p>
        </w:tc>
        <w:tc>
          <w:tcPr>
            <w:tcW w:w="885" w:type="dxa"/>
            <w:shd w:val="clear" w:color="auto" w:fill="auto"/>
          </w:tcPr>
          <w:p w:rsidR="009C73E5" w:rsidRPr="00A6399E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+ thư ký Đức xác minh tại xã Thủy Phù</w:t>
            </w:r>
          </w:p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+ thư ký Chinh xác minh tại xã Thủy Bằng ( cả ngày).</w:t>
            </w:r>
          </w:p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 đi xác minh tại phường Thủy Dương.</w:t>
            </w:r>
          </w:p>
          <w:p w:rsidR="009C73E5" w:rsidRPr="00AE40C9" w:rsidRDefault="009C73E5" w:rsidP="009C73E5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</w:t>
            </w:r>
            <w:r>
              <w:rPr>
                <w:sz w:val="28"/>
                <w:szCs w:val="28"/>
              </w:rPr>
              <w:t>n.</w:t>
            </w:r>
          </w:p>
        </w:tc>
      </w:tr>
      <w:tr w:rsidR="009C73E5" w:rsidRPr="005030B9" w:rsidTr="00A644DE">
        <w:tc>
          <w:tcPr>
            <w:tcW w:w="1492" w:type="dxa"/>
            <w:vMerge/>
            <w:shd w:val="clear" w:color="auto" w:fill="auto"/>
          </w:tcPr>
          <w:p w:rsidR="009C73E5" w:rsidRPr="004714BC" w:rsidRDefault="009C73E5" w:rsidP="009C73E5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 + thư ký Đức xác minh ở xã Thủy Châu;</w:t>
            </w:r>
          </w:p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 + thư ký Chinh xác minh tại phường Thủy Phương</w:t>
            </w:r>
          </w:p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9C73E5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9C73E5" w:rsidRPr="00767764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9C73E5" w:rsidRPr="00767764" w:rsidRDefault="009C73E5" w:rsidP="009C73E5">
            <w:pPr>
              <w:spacing w:after="200" w:line="360" w:lineRule="auto"/>
            </w:pPr>
            <w:r>
              <w:t>25/ 03/ 2020</w:t>
            </w:r>
          </w:p>
        </w:tc>
        <w:tc>
          <w:tcPr>
            <w:tcW w:w="885" w:type="dxa"/>
            <w:shd w:val="clear" w:color="auto" w:fill="auto"/>
          </w:tcPr>
          <w:p w:rsidR="009C73E5" w:rsidRPr="00A6399E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 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9C73E5" w:rsidRPr="00AE40C9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</w:tr>
      <w:tr w:rsidR="009C73E5" w:rsidRPr="005030B9" w:rsidTr="00A644DE">
        <w:tc>
          <w:tcPr>
            <w:tcW w:w="1492" w:type="dxa"/>
            <w:vMerge/>
            <w:shd w:val="clear" w:color="auto" w:fill="auto"/>
          </w:tcPr>
          <w:p w:rsidR="009C73E5" w:rsidRPr="004714BC" w:rsidRDefault="009C73E5" w:rsidP="009C73E5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</w:tr>
      <w:tr w:rsidR="009C73E5" w:rsidRPr="005030B9" w:rsidTr="00A644DE">
        <w:tc>
          <w:tcPr>
            <w:tcW w:w="1492" w:type="dxa"/>
            <w:vMerge w:val="restart"/>
            <w:shd w:val="clear" w:color="auto" w:fill="auto"/>
          </w:tcPr>
          <w:p w:rsidR="009C73E5" w:rsidRPr="00767764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9C73E5" w:rsidRPr="00767764" w:rsidRDefault="009C73E5" w:rsidP="009C73E5">
            <w:pPr>
              <w:spacing w:after="200" w:line="360" w:lineRule="auto"/>
              <w:jc w:val="center"/>
            </w:pPr>
            <w:r>
              <w:t>26/ 03/ 2020</w:t>
            </w:r>
          </w:p>
        </w:tc>
        <w:tc>
          <w:tcPr>
            <w:tcW w:w="885" w:type="dxa"/>
            <w:shd w:val="clear" w:color="auto" w:fill="auto"/>
          </w:tcPr>
          <w:p w:rsidR="009C73E5" w:rsidRPr="00A6399E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 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9C73E5" w:rsidRPr="00AE40C9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</w:tr>
      <w:tr w:rsidR="009C73E5" w:rsidRPr="005030B9" w:rsidTr="00A644DE">
        <w:tc>
          <w:tcPr>
            <w:tcW w:w="1492" w:type="dxa"/>
            <w:vMerge/>
            <w:shd w:val="clear" w:color="auto" w:fill="auto"/>
          </w:tcPr>
          <w:p w:rsidR="009C73E5" w:rsidRPr="004714BC" w:rsidRDefault="009C73E5" w:rsidP="009C73E5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</w:tr>
      <w:tr w:rsidR="009C73E5" w:rsidRPr="005030B9" w:rsidTr="00A644DE">
        <w:tc>
          <w:tcPr>
            <w:tcW w:w="1492" w:type="dxa"/>
            <w:vMerge w:val="restart"/>
            <w:shd w:val="clear" w:color="auto" w:fill="auto"/>
          </w:tcPr>
          <w:p w:rsidR="009C73E5" w:rsidRPr="00767764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9C73E5" w:rsidRPr="00767764" w:rsidRDefault="009C73E5" w:rsidP="009C73E5">
            <w:pPr>
              <w:spacing w:after="200" w:line="360" w:lineRule="auto"/>
            </w:pPr>
            <w:r>
              <w:t>27/ 03/ 2020</w:t>
            </w:r>
          </w:p>
        </w:tc>
        <w:tc>
          <w:tcPr>
            <w:tcW w:w="885" w:type="dxa"/>
            <w:shd w:val="clear" w:color="auto" w:fill="auto"/>
          </w:tcPr>
          <w:p w:rsidR="009C73E5" w:rsidRPr="00A6399E" w:rsidRDefault="009C73E5" w:rsidP="009C73E5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 + thư ký Đức xác minh ở xã Thủy Thanh, Thủy Vân;</w:t>
            </w:r>
          </w:p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, Đức + thư ký Chinh xác minh tại phường Thủy Phù</w:t>
            </w:r>
          </w:p>
          <w:p w:rsidR="009C73E5" w:rsidRPr="00AE40C9" w:rsidRDefault="009C73E5" w:rsidP="009C73E5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9C73E5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9C73E5" w:rsidRPr="004714BC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giờ toàn thể CBCC đơn vị làm vệ sinh trước và trong khuôn viên Chi cục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92F61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73E03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7C3C74">
        <w:rPr>
          <w:b/>
          <w:sz w:val="28"/>
          <w:szCs w:val="28"/>
        </w:rPr>
        <w:t>13</w:t>
      </w:r>
    </w:p>
    <w:p w:rsidR="00E14E1E" w:rsidRDefault="00E14E1E" w:rsidP="00E14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3/3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27/3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14E1E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  <w:lang w:val="vi-VN"/>
              </w:rPr>
            </w:pPr>
            <w:r w:rsidRPr="00E14E1E">
              <w:rPr>
                <w:sz w:val="28"/>
                <w:szCs w:val="28"/>
              </w:rPr>
              <w:t xml:space="preserve">Thứ </w:t>
            </w:r>
            <w:r w:rsidRPr="00E14E1E">
              <w:rPr>
                <w:sz w:val="28"/>
                <w:szCs w:val="28"/>
                <w:lang w:val="vi-VN"/>
              </w:rPr>
              <w:t>2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3/3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Giao ban đầu tuần *8 giờ*</w:t>
            </w:r>
          </w:p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E14E1E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200"/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14E1E" w:rsidRPr="00E14E1E" w:rsidRDefault="00E14E1E" w:rsidP="00E14E1E">
            <w:r w:rsidRPr="00E14E1E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E14E1E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  <w:lang w:val="vi-VN"/>
              </w:rPr>
            </w:pPr>
            <w:r w:rsidRPr="00E14E1E">
              <w:rPr>
                <w:sz w:val="28"/>
                <w:szCs w:val="28"/>
              </w:rPr>
              <w:t xml:space="preserve">Thứ </w:t>
            </w:r>
            <w:r w:rsidRPr="00E14E1E">
              <w:rPr>
                <w:sz w:val="28"/>
                <w:szCs w:val="28"/>
                <w:lang w:val="vi-VN"/>
              </w:rPr>
              <w:t>3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4/3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Chi trả tiền cho đương sự;</w:t>
            </w:r>
          </w:p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E14E1E">
              <w:rPr>
                <w:sz w:val="28"/>
                <w:szCs w:val="28"/>
              </w:rPr>
              <w:t>Toàn thể cán bộ, công chức, viên chức làm việc tại cơ quan;</w:t>
            </w:r>
          </w:p>
        </w:tc>
      </w:tr>
      <w:tr w:rsidR="00E14E1E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E14E1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E14E1E" w:rsidRPr="00E14E1E" w:rsidRDefault="00E14E1E" w:rsidP="00E14E1E">
            <w:pPr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Toàn thể cán bộ, công chức, viên chức làm việc tại cơ quan;</w:t>
            </w:r>
          </w:p>
        </w:tc>
      </w:tr>
      <w:tr w:rsidR="00E14E1E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  <w:lang w:val="vi-VN"/>
              </w:rPr>
            </w:pPr>
            <w:r w:rsidRPr="00E14E1E">
              <w:rPr>
                <w:sz w:val="28"/>
                <w:szCs w:val="28"/>
              </w:rPr>
              <w:t xml:space="preserve">Thứ </w:t>
            </w:r>
            <w:r w:rsidRPr="00E14E1E">
              <w:rPr>
                <w:sz w:val="28"/>
                <w:szCs w:val="28"/>
                <w:lang w:val="vi-VN"/>
              </w:rPr>
              <w:t>4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5/3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E14E1E" w:rsidRPr="00E14E1E" w:rsidRDefault="00E14E1E" w:rsidP="00E14E1E">
            <w:pPr>
              <w:spacing w:before="120" w:after="120"/>
              <w:ind w:right="-108"/>
              <w:jc w:val="both"/>
            </w:pPr>
            <w:r w:rsidRPr="00E14E1E">
              <w:rPr>
                <w:sz w:val="28"/>
                <w:szCs w:val="28"/>
              </w:rPr>
              <w:t>Đ/c Thúy đi duyệt quyết toán tại Cục THADS (2 ngày);</w:t>
            </w:r>
          </w:p>
        </w:tc>
      </w:tr>
      <w:tr w:rsidR="00E14E1E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E14E1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E14E1E" w:rsidRPr="00E14E1E" w:rsidRDefault="00E14E1E" w:rsidP="00E14E1E">
            <w:pPr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Cán bộ, công chức, viên chức làm việc tại cơ quan</w:t>
            </w:r>
          </w:p>
        </w:tc>
      </w:tr>
      <w:tr w:rsidR="00E14E1E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  <w:lang w:val="vi-VN"/>
              </w:rPr>
            </w:pPr>
            <w:r w:rsidRPr="00E14E1E">
              <w:rPr>
                <w:sz w:val="28"/>
                <w:szCs w:val="28"/>
              </w:rPr>
              <w:t xml:space="preserve">Thứ </w:t>
            </w:r>
            <w:r w:rsidRPr="00E14E1E">
              <w:rPr>
                <w:sz w:val="28"/>
                <w:szCs w:val="28"/>
                <w:lang w:val="vi-VN"/>
              </w:rPr>
              <w:t>5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6/3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 xml:space="preserve">Toàn thể cán bộ, công chức, viên chức làm việc tại cơ quan; </w:t>
            </w:r>
          </w:p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 w:rsidRPr="00E14E1E">
              <w:rPr>
                <w:sz w:val="28"/>
                <w:szCs w:val="28"/>
              </w:rPr>
              <w:t>Chuẩn bị cho các loại báo cáo Quý II năm 2020.</w:t>
            </w:r>
          </w:p>
        </w:tc>
      </w:tr>
      <w:tr w:rsidR="00E14E1E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E14E1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E14E1E" w:rsidRPr="00E14E1E" w:rsidRDefault="00E14E1E" w:rsidP="00E14E1E">
            <w:pPr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Chuẩn bị cho các loại báo cáo Quý II năm 2020.</w:t>
            </w:r>
          </w:p>
        </w:tc>
      </w:tr>
      <w:tr w:rsidR="00E14E1E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  <w:lang w:val="vi-VN"/>
              </w:rPr>
            </w:pPr>
            <w:r w:rsidRPr="00E14E1E">
              <w:rPr>
                <w:sz w:val="28"/>
                <w:szCs w:val="28"/>
              </w:rPr>
              <w:t xml:space="preserve">Thứ </w:t>
            </w:r>
            <w:r w:rsidRPr="00E14E1E">
              <w:rPr>
                <w:sz w:val="28"/>
                <w:szCs w:val="28"/>
                <w:lang w:val="vi-VN"/>
              </w:rPr>
              <w:t>6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7/3</w:t>
            </w:r>
          </w:p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jc w:val="center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Chuẩn bị cho các loại báo cáo Quý II năm 2020.</w:t>
            </w:r>
          </w:p>
        </w:tc>
      </w:tr>
      <w:tr w:rsidR="00E14E1E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14E1E" w:rsidRPr="00E14E1E" w:rsidRDefault="00E14E1E" w:rsidP="00E14E1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E14E1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E14E1E" w:rsidRPr="00E14E1E" w:rsidRDefault="00E14E1E" w:rsidP="00E14E1E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Chuẩn bị cho các loại báo cáo Quý II năm 2020.</w:t>
            </w:r>
          </w:p>
          <w:p w:rsidR="00E14E1E" w:rsidRPr="00E14E1E" w:rsidRDefault="00E14E1E" w:rsidP="00E14E1E">
            <w:pPr>
              <w:rPr>
                <w:sz w:val="28"/>
                <w:szCs w:val="28"/>
              </w:rPr>
            </w:pPr>
            <w:r w:rsidRPr="00E14E1E">
              <w:rPr>
                <w:sz w:val="28"/>
                <w:szCs w:val="28"/>
              </w:rPr>
              <w:t>16 h: Cán bộ, công chức, viên chức làm vệ sinh trước, trong và sau cơ quan.</w:t>
            </w:r>
          </w:p>
        </w:tc>
      </w:tr>
      <w:tr w:rsidR="0010599A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10599A" w:rsidRPr="00753144" w:rsidRDefault="0010599A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Thứ 7</w:t>
            </w:r>
          </w:p>
          <w:p w:rsidR="0010599A" w:rsidRPr="00753144" w:rsidRDefault="00E14E1E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</w:t>
            </w:r>
            <w:r w:rsidR="001943A2">
              <w:rPr>
                <w:color w:val="000000"/>
                <w:sz w:val="28"/>
                <w:szCs w:val="28"/>
              </w:rPr>
              <w:t>3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0599A" w:rsidRPr="003E05D9" w:rsidTr="001B5795">
        <w:tc>
          <w:tcPr>
            <w:tcW w:w="1560" w:type="dxa"/>
            <w:vMerge/>
            <w:shd w:val="clear" w:color="auto" w:fill="auto"/>
          </w:tcPr>
          <w:p w:rsidR="0010599A" w:rsidRPr="00753144" w:rsidRDefault="0010599A" w:rsidP="001059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/>
        </w:tc>
      </w:tr>
      <w:tr w:rsidR="0010599A" w:rsidRPr="003E05D9" w:rsidTr="001B5795">
        <w:tc>
          <w:tcPr>
            <w:tcW w:w="1560" w:type="dxa"/>
            <w:vMerge w:val="restart"/>
            <w:shd w:val="clear" w:color="auto" w:fill="auto"/>
          </w:tcPr>
          <w:p w:rsidR="0010599A" w:rsidRPr="00753144" w:rsidRDefault="00753144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Chủ nhật</w:t>
            </w:r>
          </w:p>
          <w:p w:rsidR="0010599A" w:rsidRPr="00753144" w:rsidRDefault="00E14E1E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5A797B">
              <w:rPr>
                <w:color w:val="000000"/>
                <w:sz w:val="28"/>
                <w:szCs w:val="28"/>
              </w:rPr>
              <w:t>/3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5551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A5FA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9C73E5" w:rsidRDefault="009C73E5" w:rsidP="009C73E5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13</w:t>
      </w:r>
    </w:p>
    <w:p w:rsidR="009C73E5" w:rsidRPr="00423FCD" w:rsidRDefault="009C73E5" w:rsidP="009C73E5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 (TỪ NGÀY </w:t>
      </w:r>
      <w:r>
        <w:rPr>
          <w:b/>
          <w:color w:val="000000"/>
          <w:sz w:val="28"/>
          <w:szCs w:val="28"/>
        </w:rPr>
        <w:t>23/03/2</w:t>
      </w:r>
      <w:r w:rsidRPr="00423FCD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20</w:t>
      </w:r>
      <w:r w:rsidRPr="00423FCD">
        <w:rPr>
          <w:color w:val="000000"/>
          <w:sz w:val="28"/>
          <w:szCs w:val="28"/>
        </w:rPr>
        <w:t xml:space="preserve"> </w:t>
      </w:r>
      <w:r w:rsidRPr="00423FCD">
        <w:rPr>
          <w:b/>
          <w:color w:val="000000"/>
          <w:sz w:val="28"/>
          <w:szCs w:val="28"/>
        </w:rPr>
        <w:t xml:space="preserve">ĐẾN NGÀY </w:t>
      </w:r>
      <w:r>
        <w:rPr>
          <w:b/>
          <w:color w:val="000000"/>
          <w:sz w:val="28"/>
          <w:szCs w:val="28"/>
        </w:rPr>
        <w:t>29/03</w:t>
      </w:r>
      <w:r w:rsidRPr="00423FCD">
        <w:rPr>
          <w:b/>
          <w:color w:val="000000"/>
          <w:sz w:val="28"/>
          <w:szCs w:val="28"/>
        </w:rPr>
        <w:t>/20</w:t>
      </w:r>
      <w:r>
        <w:rPr>
          <w:b/>
          <w:color w:val="000000"/>
          <w:sz w:val="28"/>
          <w:szCs w:val="28"/>
        </w:rPr>
        <w:t>20</w:t>
      </w:r>
      <w:r w:rsidRPr="00423FCD">
        <w:rPr>
          <w:b/>
          <w:color w:val="000000"/>
          <w:sz w:val="28"/>
          <w:szCs w:val="28"/>
        </w:rPr>
        <w:t>)</w:t>
      </w:r>
    </w:p>
    <w:p w:rsidR="005334AE" w:rsidRPr="00423FCD" w:rsidRDefault="005334AE" w:rsidP="005334AE">
      <w:pPr>
        <w:jc w:val="center"/>
        <w:rPr>
          <w:b/>
          <w:color w:val="000000"/>
          <w:sz w:val="28"/>
          <w:szCs w:val="28"/>
        </w:rPr>
      </w:pP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9C73E5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03/2020</w:t>
            </w:r>
          </w:p>
        </w:tc>
        <w:tc>
          <w:tcPr>
            <w:tcW w:w="885" w:type="dxa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9C73E5" w:rsidRPr="00411EB0" w:rsidRDefault="009C73E5" w:rsidP="009C73E5">
            <w:pPr>
              <w:spacing w:after="60"/>
              <w:jc w:val="both"/>
              <w:rPr>
                <w:sz w:val="26"/>
                <w:szCs w:val="26"/>
              </w:rPr>
            </w:pPr>
            <w:r w:rsidRPr="001823A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30 Họp giao ban (toàn thể CBCC, người lao động).</w:t>
            </w:r>
          </w:p>
        </w:tc>
      </w:tr>
      <w:tr w:rsidR="009C73E5" w:rsidRPr="00A6399E" w:rsidTr="001B5795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9C73E5" w:rsidRPr="008B60B8" w:rsidRDefault="009C73E5" w:rsidP="009C7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9C73E5" w:rsidRDefault="009C73E5" w:rsidP="009C73E5">
            <w:pPr>
              <w:spacing w:after="60"/>
              <w:jc w:val="both"/>
              <w:rPr>
                <w:sz w:val="26"/>
                <w:szCs w:val="26"/>
              </w:rPr>
            </w:pPr>
            <w:r w:rsidRPr="002B66D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4h30 tổng hợp ý kiến tham gia về đánh giá xếp loại công chức người lao động gửi Cục.</w:t>
            </w:r>
          </w:p>
          <w:p w:rsidR="009C73E5" w:rsidRDefault="009C73E5" w:rsidP="009C73E5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30 duyệt quyết toán kinh phí Ban chỉ đạo (đ/c Sĩ, Dũng).</w:t>
            </w:r>
          </w:p>
        </w:tc>
      </w:tr>
      <w:tr w:rsidR="009C73E5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03/2020</w:t>
            </w:r>
          </w:p>
        </w:tc>
        <w:tc>
          <w:tcPr>
            <w:tcW w:w="885" w:type="dxa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9C73E5" w:rsidRDefault="009C73E5" w:rsidP="009C73E5">
            <w:pPr>
              <w:spacing w:after="60"/>
              <w:jc w:val="both"/>
              <w:rPr>
                <w:sz w:val="26"/>
                <w:szCs w:val="26"/>
              </w:rPr>
            </w:pPr>
            <w:r w:rsidRPr="002B66D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HA tại xã Lộc Thủy vụ Đỗ Thị Thùy Trang, Phan Dũ Phúc, Võ Hữu Thọ, Nguyễn Kỳ Đợi (CHV Việt).</w:t>
            </w:r>
          </w:p>
          <w:p w:rsidR="009C73E5" w:rsidRPr="00411EB0" w:rsidRDefault="009C73E5" w:rsidP="009C73E5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ơ quan vụ Bùi Quang (CHV Thảo).</w:t>
            </w:r>
          </w:p>
        </w:tc>
      </w:tr>
      <w:tr w:rsidR="009C73E5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9C73E5" w:rsidRPr="008B60B8" w:rsidRDefault="009C73E5" w:rsidP="009C73E5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9C73E5" w:rsidRPr="008B60B8" w:rsidRDefault="009C73E5" w:rsidP="009C73E5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9C73E5" w:rsidRDefault="009C73E5" w:rsidP="009C73E5">
            <w:pPr>
              <w:spacing w:after="60"/>
              <w:jc w:val="both"/>
              <w:rPr>
                <w:sz w:val="26"/>
                <w:szCs w:val="26"/>
              </w:rPr>
            </w:pPr>
            <w:r w:rsidRPr="002B66D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4h làm việc Huyện ủy đăng ký duyệt nội dung Đại Hội và ngày Đại hội (đ/c Sĩ).</w:t>
            </w:r>
          </w:p>
          <w:p w:rsidR="009C73E5" w:rsidRPr="008B60B8" w:rsidRDefault="009C73E5" w:rsidP="009C73E5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14h báo đương sự trả tiền vụ Mai Minh, Hà Thị Tuyết, Đoàn Thị Phong Lan và Nguyễn Văn Thương (CHV Thảo).</w:t>
            </w:r>
          </w:p>
        </w:tc>
      </w:tr>
      <w:tr w:rsidR="009C73E5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03/2020</w:t>
            </w:r>
          </w:p>
        </w:tc>
        <w:tc>
          <w:tcPr>
            <w:tcW w:w="885" w:type="dxa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9C73E5" w:rsidRPr="008D4D7D" w:rsidRDefault="009C73E5" w:rsidP="009C73E5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 Họp Chi bộ.</w:t>
            </w:r>
          </w:p>
        </w:tc>
      </w:tr>
      <w:tr w:rsidR="009C73E5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9C73E5" w:rsidRPr="008B60B8" w:rsidRDefault="009C73E5" w:rsidP="009C73E5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9C73E5" w:rsidRPr="008B60B8" w:rsidRDefault="009C73E5" w:rsidP="009C73E5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9C73E5" w:rsidRPr="008B60B8" w:rsidRDefault="009C73E5" w:rsidP="009C73E5">
            <w:pPr>
              <w:jc w:val="both"/>
              <w:rPr>
                <w:sz w:val="27"/>
                <w:szCs w:val="27"/>
              </w:rPr>
            </w:pPr>
            <w:r w:rsidRPr="00C54E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Lãnh đạo, CBCC làm việc tại cơ quan.</w:t>
            </w:r>
          </w:p>
        </w:tc>
      </w:tr>
      <w:tr w:rsidR="009C73E5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03/2020</w:t>
            </w:r>
          </w:p>
        </w:tc>
        <w:tc>
          <w:tcPr>
            <w:tcW w:w="885" w:type="dxa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9C73E5" w:rsidRPr="00411EB0" w:rsidRDefault="009C73E5" w:rsidP="009C73E5">
            <w:pPr>
              <w:spacing w:after="60"/>
              <w:jc w:val="both"/>
              <w:rPr>
                <w:sz w:val="26"/>
                <w:szCs w:val="26"/>
              </w:rPr>
            </w:pPr>
            <w:r w:rsidRPr="00C54E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Lãnh đạo, CBCC làm việc tại cơ quan.</w:t>
            </w:r>
          </w:p>
        </w:tc>
      </w:tr>
      <w:tr w:rsidR="009C73E5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9C73E5" w:rsidRPr="008B60B8" w:rsidRDefault="009C73E5" w:rsidP="009C73E5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9C73E5" w:rsidRDefault="009C73E5" w:rsidP="009C73E5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9C73E5" w:rsidRPr="00CE2F14" w:rsidRDefault="009C73E5" w:rsidP="009C73E5">
            <w:pPr>
              <w:jc w:val="both"/>
              <w:rPr>
                <w:sz w:val="27"/>
                <w:szCs w:val="27"/>
              </w:rPr>
            </w:pPr>
            <w:r w:rsidRPr="00C54E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Lãnh đạo, CBCC làm việc tại cơ quan.</w:t>
            </w:r>
          </w:p>
        </w:tc>
      </w:tr>
      <w:tr w:rsidR="009C73E5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03/2020</w:t>
            </w:r>
          </w:p>
        </w:tc>
        <w:tc>
          <w:tcPr>
            <w:tcW w:w="885" w:type="dxa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9C73E5" w:rsidRDefault="009C73E5" w:rsidP="009C73E5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ơ quan vụ: Trần Cảm, Nguyễn Hòa, Nguyễn Văn Dung, Lê Hoàng (CHV Thảo).</w:t>
            </w:r>
          </w:p>
          <w:p w:rsidR="009C73E5" w:rsidRPr="0007643B" w:rsidRDefault="009C73E5" w:rsidP="009C73E5">
            <w:pPr>
              <w:spacing w:after="60"/>
              <w:jc w:val="both"/>
              <w:rPr>
                <w:sz w:val="26"/>
                <w:szCs w:val="26"/>
              </w:rPr>
            </w:pPr>
            <w:r w:rsidRPr="00E10AC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báo đương sự làm việc tại cơ quan vụ: Nguyễn Văn Dần, Nguyễn Văn Xin, Nguyễn Huy Hoàng (CHV Lanh).</w:t>
            </w:r>
          </w:p>
        </w:tc>
      </w:tr>
      <w:tr w:rsidR="009C73E5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9C73E5" w:rsidRDefault="009C73E5" w:rsidP="009C7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9C73E5" w:rsidRPr="008B60B8" w:rsidRDefault="009C73E5" w:rsidP="009C73E5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9C73E5" w:rsidRDefault="009C73E5" w:rsidP="009C73E5">
            <w:r>
              <w:rPr>
                <w:sz w:val="26"/>
                <w:szCs w:val="26"/>
              </w:rPr>
              <w:t>- 16 toàn thể cán bộ công chức vệ sinh cơ quan.</w:t>
            </w:r>
          </w:p>
        </w:tc>
      </w:tr>
      <w:tr w:rsidR="009C73E5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03/2020</w:t>
            </w:r>
          </w:p>
        </w:tc>
        <w:tc>
          <w:tcPr>
            <w:tcW w:w="885" w:type="dxa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9C73E5" w:rsidRPr="00CE2807" w:rsidRDefault="009C73E5" w:rsidP="009C73E5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C73E5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9C73E5" w:rsidRPr="008B60B8" w:rsidRDefault="009C73E5" w:rsidP="009C7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9C73E5" w:rsidRPr="008B60B8" w:rsidRDefault="009C73E5" w:rsidP="009C73E5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9C73E5" w:rsidRDefault="009C73E5" w:rsidP="009C73E5"/>
        </w:tc>
      </w:tr>
      <w:tr w:rsidR="009C73E5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03/2020</w:t>
            </w:r>
          </w:p>
        </w:tc>
        <w:tc>
          <w:tcPr>
            <w:tcW w:w="885" w:type="dxa"/>
            <w:shd w:val="clear" w:color="auto" w:fill="auto"/>
          </w:tcPr>
          <w:p w:rsidR="009C73E5" w:rsidRPr="00411EB0" w:rsidRDefault="009C73E5" w:rsidP="009C73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9C73E5" w:rsidRPr="00066FE4" w:rsidRDefault="009C73E5" w:rsidP="009C73E5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C73E5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9C73E5" w:rsidRPr="00A9295D" w:rsidRDefault="009C73E5" w:rsidP="009C73E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9C73E5" w:rsidRPr="008B60B8" w:rsidRDefault="009C73E5" w:rsidP="009C73E5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9C73E5" w:rsidRPr="008B60B8" w:rsidRDefault="009C73E5" w:rsidP="009C73E5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7C3C74" w:rsidRDefault="007C3C74" w:rsidP="00CC6D10">
      <w:pPr>
        <w:rPr>
          <w:sz w:val="26"/>
          <w:szCs w:val="26"/>
        </w:rPr>
      </w:pPr>
    </w:p>
    <w:p w:rsidR="007C3C74" w:rsidRDefault="007C3C74" w:rsidP="00CC6D10">
      <w:pPr>
        <w:rPr>
          <w:sz w:val="26"/>
          <w:szCs w:val="26"/>
        </w:rPr>
      </w:pPr>
    </w:p>
    <w:p w:rsidR="007C3C74" w:rsidRDefault="007C3C74" w:rsidP="00CC6D10">
      <w:pPr>
        <w:rPr>
          <w:sz w:val="26"/>
          <w:szCs w:val="26"/>
        </w:rPr>
      </w:pPr>
    </w:p>
    <w:p w:rsidR="007C3C74" w:rsidRDefault="007C3C74" w:rsidP="00CC6D10">
      <w:pPr>
        <w:rPr>
          <w:sz w:val="26"/>
          <w:szCs w:val="26"/>
        </w:rPr>
      </w:pPr>
    </w:p>
    <w:p w:rsidR="007C3C74" w:rsidRDefault="007C3C74" w:rsidP="00CC6D10">
      <w:pPr>
        <w:rPr>
          <w:sz w:val="26"/>
          <w:szCs w:val="26"/>
        </w:rPr>
      </w:pPr>
    </w:p>
    <w:p w:rsidR="007C3C74" w:rsidRDefault="007C3C74" w:rsidP="00CC6D10">
      <w:pPr>
        <w:rPr>
          <w:sz w:val="26"/>
          <w:szCs w:val="26"/>
        </w:rPr>
      </w:pPr>
    </w:p>
    <w:p w:rsidR="00A47A64" w:rsidRDefault="00A47A64" w:rsidP="00DE07A2">
      <w:pPr>
        <w:tabs>
          <w:tab w:val="left" w:pos="3544"/>
        </w:tabs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9A820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4D5C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9C73E5" w:rsidRDefault="009C73E5" w:rsidP="009C7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</w:t>
      </w:r>
      <w:r w:rsidR="007C3C74">
        <w:rPr>
          <w:b/>
          <w:sz w:val="28"/>
          <w:szCs w:val="28"/>
        </w:rPr>
        <w:t xml:space="preserve"> HOẠCH CÔNG TÁC TUẦN 13</w:t>
      </w:r>
    </w:p>
    <w:p w:rsidR="009C73E5" w:rsidRPr="0077101C" w:rsidRDefault="009C73E5" w:rsidP="009C73E5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3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8E6BE1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9C73E5" w:rsidRPr="008E6BE1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8E6BE1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9F1B49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(Họp cơ quan)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5" w:rsidRDefault="009C73E5" w:rsidP="009C73E5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8E6BE1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9C73E5" w:rsidRPr="008E6BE1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A6399E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9C73E5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9C73E5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9C73E5" w:rsidRPr="009F1B49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8E6BE1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9C73E5" w:rsidRPr="008E6BE1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A6399E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9C73E5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9C73E5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9C73E5" w:rsidRPr="009F1B49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8E6BE1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9C73E5" w:rsidRPr="008E6BE1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A6399E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9C73E5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9C73E5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9C73E5" w:rsidRPr="009F1B49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E5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A6399E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9F1B49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9C73E5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A6399E" w:rsidRDefault="009C73E5" w:rsidP="009C73E5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A6399E" w:rsidRDefault="009C73E5" w:rsidP="009C73E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5" w:rsidRPr="009F1B49" w:rsidRDefault="009C73E5" w:rsidP="009C73E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Default="001943A2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Pr="009A067D" w:rsidRDefault="001943A2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C3C74" w:rsidRDefault="007C3C7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C3C74" w:rsidRDefault="007C3C7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3CA05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0AD37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9C73E5" w:rsidRDefault="009C73E5" w:rsidP="009C73E5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3</w:t>
      </w:r>
    </w:p>
    <w:p w:rsidR="009C73E5" w:rsidRDefault="009C73E5" w:rsidP="009C73E5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23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/2020 đến ngày 29/03/2020</w:t>
      </w:r>
      <w:r w:rsidRPr="00D52B21">
        <w:rPr>
          <w:b/>
          <w:sz w:val="28"/>
          <w:szCs w:val="28"/>
        </w:rPr>
        <w:t>)</w:t>
      </w:r>
    </w:p>
    <w:p w:rsidR="005A797B" w:rsidRDefault="005A797B" w:rsidP="005A797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C73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72099A" w:rsidRDefault="009C73E5" w:rsidP="009C73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: Đ/c Long, Đ/c Tuấn tham gia Duyệt quyết toán NSNN 2019 tại Cục THADS tỉnh 02 ngày 23, 24/3</w:t>
            </w:r>
          </w:p>
        </w:tc>
      </w:tr>
      <w:tr w:rsidR="009C73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4027B8" w:rsidRDefault="009C73E5" w:rsidP="009C73E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30: </w:t>
            </w:r>
            <w:r w:rsidRPr="003421BE">
              <w:rPr>
                <w:sz w:val="28"/>
                <w:szCs w:val="28"/>
              </w:rPr>
              <w:t>Đ/c Tuyến</w:t>
            </w:r>
            <w:r>
              <w:rPr>
                <w:sz w:val="28"/>
                <w:szCs w:val="28"/>
              </w:rPr>
              <w:t>, đ/c Liên</w:t>
            </w:r>
            <w:r w:rsidRPr="003421BE">
              <w:rPr>
                <w:sz w:val="28"/>
                <w:szCs w:val="28"/>
              </w:rPr>
              <w:t xml:space="preserve"> tống đạt QĐTHA</w:t>
            </w:r>
          </w:p>
        </w:tc>
      </w:tr>
      <w:tr w:rsidR="009C73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2E0F37" w:rsidRDefault="009C73E5" w:rsidP="009C73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Đ/c Liên tham dự Tổng kết phong trào Xanh-Sạch-Sáng</w:t>
            </w:r>
          </w:p>
        </w:tc>
      </w:tr>
      <w:tr w:rsidR="009C73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AE5C8D" w:rsidRDefault="009C73E5" w:rsidP="009C73E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9C73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72099A" w:rsidRDefault="009C73E5" w:rsidP="009C73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àn chỉ đạo Đại hội Huyện ủy Duyệt báo cáo chính trị của Chi bộ tại Chi cục</w:t>
            </w:r>
          </w:p>
        </w:tc>
      </w:tr>
      <w:tr w:rsidR="009C73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A04166" w:rsidRDefault="009C73E5" w:rsidP="009C73E5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9C73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26/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Default="009C73E5" w:rsidP="009C73E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h</w:t>
            </w:r>
            <w:r>
              <w:rPr>
                <w:color w:val="000000"/>
                <w:sz w:val="28"/>
                <w:szCs w:val="28"/>
                <w:lang w:val="vi-VN"/>
              </w:rPr>
              <w:t>00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9C73E5" w:rsidRDefault="009C73E5" w:rsidP="009C73E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Đ/c Long họp trực tuyến báo cáo kết quả công việc tháng 03 với Lãnh đạo Cục.</w:t>
            </w:r>
          </w:p>
          <w:p w:rsidR="009C73E5" w:rsidRPr="00B8031F" w:rsidRDefault="009C73E5" w:rsidP="009C73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Đ/c Tuyến chi trả tiền cho Nguyễn Huy Tám.</w:t>
            </w:r>
          </w:p>
        </w:tc>
      </w:tr>
      <w:tr w:rsidR="009C73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B12390" w:rsidRDefault="009C73E5" w:rsidP="009C73E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Đ/c Tuyến chi trả tiền cho Nguyễn Văn Dũng.</w:t>
            </w:r>
          </w:p>
        </w:tc>
      </w:tr>
      <w:tr w:rsidR="009C73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72099A" w:rsidRDefault="009C73E5" w:rsidP="009C73E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9C73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03059D" w:rsidRDefault="009C73E5" w:rsidP="009C73E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9C73E5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5" w:rsidRPr="006A70B5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9C73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5" w:rsidRDefault="009C73E5" w:rsidP="009C73E5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9C73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Pr="0072099A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5" w:rsidRPr="006A70B5" w:rsidRDefault="009C73E5" w:rsidP="009C73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9C73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E5" w:rsidRDefault="009C73E5" w:rsidP="009C73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5" w:rsidRDefault="009C73E5" w:rsidP="009C73E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AD2F32" w:rsidRDefault="00AD2F32" w:rsidP="00CC6D10">
      <w:pPr>
        <w:rPr>
          <w:sz w:val="26"/>
          <w:szCs w:val="26"/>
        </w:rPr>
      </w:pPr>
    </w:p>
    <w:p w:rsidR="00AD2F32" w:rsidRDefault="00AD2F32" w:rsidP="00CC6D10">
      <w:pPr>
        <w:rPr>
          <w:sz w:val="26"/>
          <w:szCs w:val="26"/>
        </w:rPr>
      </w:pPr>
    </w:p>
    <w:p w:rsidR="00AD2F32" w:rsidRDefault="00AD2F32" w:rsidP="00CC6D10">
      <w:pPr>
        <w:rPr>
          <w:sz w:val="26"/>
          <w:szCs w:val="26"/>
        </w:rPr>
      </w:pPr>
    </w:p>
    <w:p w:rsidR="00AD2F32" w:rsidRDefault="00AD2F3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46442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81A78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C73E5" w:rsidRDefault="009C73E5" w:rsidP="009C73E5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3</w:t>
      </w:r>
    </w:p>
    <w:p w:rsidR="009C73E5" w:rsidRPr="006A3D90" w:rsidRDefault="009C73E5" w:rsidP="009C73E5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3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EE984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M0L9P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C73E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C73E5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</w:t>
            </w:r>
          </w:p>
          <w:p w:rsidR="009C73E5" w:rsidRPr="00A6399E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Hai ngày 16/03/2020 và ngày thứ Năm 19/03/2020</w:t>
            </w:r>
          </w:p>
        </w:tc>
      </w:tr>
      <w:tr w:rsidR="009C73E5" w:rsidRPr="00A6399E" w:rsidTr="009C73E5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C73E5" w:rsidRPr="003C4BA3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Lợi</w:t>
            </w:r>
          </w:p>
        </w:tc>
      </w:tr>
      <w:tr w:rsidR="009C73E5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C73E5" w:rsidRPr="003C4BA3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Ngạn.</w:t>
            </w:r>
          </w:p>
        </w:tc>
      </w:tr>
      <w:tr w:rsidR="009C73E5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C73E5" w:rsidRPr="003C4BA3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9C73E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C73E5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iếp công dân</w:t>
            </w:r>
          </w:p>
          <w:p w:rsidR="009C73E5" w:rsidRPr="003C4BA3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, trả tài sản cho đương sự.</w:t>
            </w:r>
          </w:p>
        </w:tc>
      </w:tr>
      <w:tr w:rsidR="009C73E5" w:rsidRPr="00A6399E" w:rsidTr="00CC5CF0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C73E5" w:rsidRPr="003C4BA3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Thư Thi hành án tại thị trấn Sịa.</w:t>
            </w:r>
          </w:p>
        </w:tc>
      </w:tr>
      <w:tr w:rsidR="009C73E5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C73E5" w:rsidRPr="003C4BA3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Hải Lăng, Quảng Trị.</w:t>
            </w:r>
          </w:p>
        </w:tc>
      </w:tr>
      <w:tr w:rsidR="009C73E5" w:rsidRPr="00A6399E" w:rsidTr="00481726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C73E5" w:rsidRPr="003C4BA3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9C73E5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C73E5" w:rsidRPr="00A6399E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Quảng Vinh.</w:t>
            </w:r>
          </w:p>
        </w:tc>
      </w:tr>
      <w:tr w:rsidR="009C73E5" w:rsidRPr="00A6399E" w:rsidTr="00481726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C73E5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Lãnh đạo và toàn thể cán bộ làm việc tại Chi cục </w:t>
            </w:r>
          </w:p>
          <w:p w:rsidR="009C73E5" w:rsidRPr="003C4BA3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vi-VN"/>
              </w:rPr>
              <w:t xml:space="preserve">: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ông chức, người lao động </w:t>
            </w:r>
            <w:r>
              <w:rPr>
                <w:sz w:val="28"/>
                <w:szCs w:val="28"/>
              </w:rPr>
              <w:t>dọn</w:t>
            </w:r>
            <w:r>
              <w:rPr>
                <w:sz w:val="28"/>
                <w:szCs w:val="28"/>
                <w:lang w:val="vi-VN"/>
              </w:rPr>
              <w:t xml:space="preserve"> vệ sinh môi trường trong và ngoài khuôn viên trụ sở</w:t>
            </w:r>
            <w:r>
              <w:rPr>
                <w:sz w:val="28"/>
                <w:szCs w:val="28"/>
              </w:rPr>
              <w:t>.</w:t>
            </w:r>
          </w:p>
        </w:tc>
      </w:tr>
      <w:tr w:rsidR="009C73E5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C73E5" w:rsidRPr="003C4BA3" w:rsidRDefault="009C73E5" w:rsidP="009C73E5">
            <w:pPr>
              <w:rPr>
                <w:sz w:val="28"/>
                <w:szCs w:val="28"/>
              </w:rPr>
            </w:pPr>
          </w:p>
        </w:tc>
      </w:tr>
      <w:tr w:rsidR="009C73E5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C73E5" w:rsidRPr="00B62BB8" w:rsidRDefault="009C73E5" w:rsidP="009C73E5">
            <w:pPr>
              <w:jc w:val="both"/>
              <w:rPr>
                <w:sz w:val="28"/>
                <w:szCs w:val="28"/>
              </w:rPr>
            </w:pPr>
          </w:p>
        </w:tc>
      </w:tr>
      <w:tr w:rsidR="009C73E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C73E5" w:rsidRPr="00A6399E" w:rsidRDefault="009C73E5" w:rsidP="009C7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C73E5" w:rsidRPr="00B62BB8" w:rsidRDefault="009C73E5" w:rsidP="009C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9C73E5" w:rsidRPr="00A6399E" w:rsidTr="00B324C2">
        <w:tc>
          <w:tcPr>
            <w:tcW w:w="1492" w:type="dxa"/>
            <w:vMerge/>
            <w:shd w:val="clear" w:color="auto" w:fill="auto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C73E5" w:rsidRPr="00A6399E" w:rsidRDefault="009C73E5" w:rsidP="009C73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C73E5" w:rsidRPr="00B62BB8" w:rsidRDefault="009C73E5" w:rsidP="009C73E5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943A2" w:rsidRDefault="001943A2" w:rsidP="00171BBE">
      <w:pPr>
        <w:jc w:val="center"/>
        <w:rPr>
          <w:b/>
          <w:sz w:val="28"/>
          <w:szCs w:val="28"/>
        </w:rPr>
      </w:pPr>
    </w:p>
    <w:p w:rsidR="001943A2" w:rsidRDefault="001943A2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DE07A2" w:rsidRDefault="00DE07A2" w:rsidP="00171BBE">
      <w:pPr>
        <w:jc w:val="center"/>
        <w:rPr>
          <w:b/>
          <w:sz w:val="28"/>
          <w:szCs w:val="28"/>
        </w:rPr>
      </w:pPr>
    </w:p>
    <w:p w:rsidR="00DE07A2" w:rsidRDefault="00DE07A2" w:rsidP="00171BBE">
      <w:pPr>
        <w:jc w:val="center"/>
        <w:rPr>
          <w:b/>
          <w:sz w:val="28"/>
          <w:szCs w:val="28"/>
        </w:rPr>
      </w:pPr>
    </w:p>
    <w:p w:rsidR="00DE07A2" w:rsidRDefault="00DE07A2" w:rsidP="00171BBE">
      <w:pPr>
        <w:jc w:val="center"/>
        <w:rPr>
          <w:b/>
          <w:sz w:val="28"/>
          <w:szCs w:val="28"/>
        </w:rPr>
      </w:pPr>
    </w:p>
    <w:p w:rsidR="001943A2" w:rsidRDefault="001943A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ED33A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79968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7C3C74" w:rsidRDefault="007C3C74" w:rsidP="007C3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3</w:t>
      </w:r>
    </w:p>
    <w:p w:rsidR="007C3C74" w:rsidRDefault="007C3C74" w:rsidP="007C3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</w:t>
      </w:r>
      <w:r>
        <w:rPr>
          <w:sz w:val="28"/>
          <w:szCs w:val="28"/>
        </w:rPr>
        <w:t>G</w:t>
      </w:r>
      <w:r>
        <w:rPr>
          <w:b/>
          <w:sz w:val="28"/>
          <w:szCs w:val="28"/>
        </w:rPr>
        <w:t xml:space="preserve">ÀY 23/3/2020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9/3/2020)</w:t>
      </w:r>
    </w:p>
    <w:p w:rsidR="000B3C2C" w:rsidRDefault="000B3C2C" w:rsidP="000B3C2C">
      <w:pPr>
        <w:jc w:val="center"/>
        <w:rPr>
          <w:b/>
          <w:sz w:val="28"/>
          <w:szCs w:val="28"/>
        </w:rPr>
      </w:pP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C3C74" w:rsidRPr="00A6399E" w:rsidTr="00D16B79">
        <w:tc>
          <w:tcPr>
            <w:tcW w:w="1492" w:type="dxa"/>
            <w:vMerge w:val="restart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ai</w:t>
            </w:r>
          </w:p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Default="007C3C74" w:rsidP="007C3C74">
            <w:r>
              <w:rPr>
                <w:sz w:val="28"/>
                <w:szCs w:val="28"/>
              </w:rPr>
              <w:t>Lãnh đạo, Công chức và Người lao động làm việc tại cơ quan</w:t>
            </w:r>
          </w:p>
        </w:tc>
      </w:tr>
      <w:tr w:rsidR="007C3C74" w:rsidRPr="00A6399E" w:rsidTr="00D16B79">
        <w:tc>
          <w:tcPr>
            <w:tcW w:w="1492" w:type="dxa"/>
            <w:vMerge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Chi trả tiền bồi thường cho Hồ Thị Ngân</w:t>
            </w:r>
          </w:p>
        </w:tc>
      </w:tr>
      <w:tr w:rsidR="007C3C74" w:rsidRPr="00A6399E" w:rsidTr="00D16B79">
        <w:tc>
          <w:tcPr>
            <w:tcW w:w="1492" w:type="dxa"/>
            <w:vMerge w:val="restart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a</w:t>
            </w:r>
          </w:p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Default="007C3C74" w:rsidP="007C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Vũ Xác minh Trần Tuấn Vũ </w:t>
            </w:r>
            <w:r>
              <w:rPr>
                <w:i/>
                <w:sz w:val="28"/>
                <w:szCs w:val="28"/>
              </w:rPr>
              <w:t>(lần 2)</w:t>
            </w:r>
            <w:r>
              <w:rPr>
                <w:sz w:val="28"/>
                <w:szCs w:val="28"/>
              </w:rPr>
              <w:t xml:space="preserve"> tại xã Thượng Quảng</w:t>
            </w:r>
          </w:p>
          <w:p w:rsidR="007C3C74" w:rsidRDefault="007C3C74" w:rsidP="007C3C74">
            <w:r>
              <w:rPr>
                <w:sz w:val="28"/>
                <w:szCs w:val="28"/>
              </w:rPr>
              <w:t>Đ/c Bình Chi trả tiền Cấp dưỡng nuôi con cho Nguyễn Thị Lai</w:t>
            </w:r>
          </w:p>
        </w:tc>
      </w:tr>
      <w:tr w:rsidR="007C3C74" w:rsidRPr="00A6399E" w:rsidTr="00D16B79">
        <w:tc>
          <w:tcPr>
            <w:tcW w:w="1492" w:type="dxa"/>
            <w:vMerge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Xác minh Hà Văn Bình tại phường Hương Vân, TX. Hương Trà</w:t>
            </w:r>
          </w:p>
        </w:tc>
      </w:tr>
      <w:tr w:rsidR="007C3C74" w:rsidRPr="00A6399E" w:rsidTr="00D16B79">
        <w:tc>
          <w:tcPr>
            <w:tcW w:w="1492" w:type="dxa"/>
            <w:vMerge w:val="restart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</w:p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Default="007C3C74" w:rsidP="007C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Thi hành án đối với Lê Duy Minh</w:t>
            </w:r>
          </w:p>
          <w:p w:rsidR="007C3C74" w:rsidRDefault="007C3C74" w:rsidP="007C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Nguyễn Thành Quang tại phường Thủy Dương, TX.Hương Thủy</w:t>
            </w:r>
          </w:p>
        </w:tc>
      </w:tr>
      <w:tr w:rsidR="007C3C74" w:rsidRPr="00A6399E" w:rsidTr="00D16B79">
        <w:tc>
          <w:tcPr>
            <w:tcW w:w="1492" w:type="dxa"/>
            <w:vMerge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Pr="00A9740D" w:rsidRDefault="007C3C74" w:rsidP="007C3C7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và Người lao động làm việc tại cơ quan 14g 00: Sinh hoạt chi bộ tháng 3</w:t>
            </w:r>
          </w:p>
        </w:tc>
      </w:tr>
      <w:tr w:rsidR="007C3C74" w:rsidRPr="00A6399E" w:rsidTr="00D16B79">
        <w:tc>
          <w:tcPr>
            <w:tcW w:w="1492" w:type="dxa"/>
            <w:vMerge w:val="restart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Default="007C3C74" w:rsidP="007C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Vũ Thi hành án đối với Lê Khánh Duy </w:t>
            </w:r>
          </w:p>
          <w:p w:rsidR="007C3C74" w:rsidRDefault="007C3C74" w:rsidP="007C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bà Nguyễn Thị Thúy Ny</w:t>
            </w:r>
          </w:p>
        </w:tc>
      </w:tr>
      <w:tr w:rsidR="007C3C74" w:rsidRPr="00A6399E" w:rsidTr="00D16B79">
        <w:tc>
          <w:tcPr>
            <w:tcW w:w="1492" w:type="dxa"/>
            <w:vMerge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và Người lao động làm việc tại cơ quan</w:t>
            </w:r>
          </w:p>
        </w:tc>
      </w:tr>
      <w:tr w:rsidR="007C3C74" w:rsidRPr="00A6399E" w:rsidTr="00D16B79">
        <w:tc>
          <w:tcPr>
            <w:tcW w:w="1492" w:type="dxa"/>
            <w:vMerge w:val="restart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Default="007C3C74" w:rsidP="007C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và Người lao động làm việc tại cơ quan</w:t>
            </w:r>
          </w:p>
          <w:p w:rsidR="007C3C74" w:rsidRDefault="007C3C74" w:rsidP="007C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Hoàng Thị Như Quỳnh</w:t>
            </w:r>
          </w:p>
        </w:tc>
      </w:tr>
      <w:tr w:rsidR="007C3C74" w:rsidRPr="00A6399E" w:rsidTr="00D16B79">
        <w:tc>
          <w:tcPr>
            <w:tcW w:w="1492" w:type="dxa"/>
            <w:vMerge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và Người lao động làm việc tại cơ quan.</w:t>
            </w:r>
          </w:p>
          <w:p w:rsidR="007C3C74" w:rsidRDefault="007C3C74" w:rsidP="007C3C74">
            <w:r>
              <w:rPr>
                <w:sz w:val="28"/>
                <w:szCs w:val="28"/>
              </w:rPr>
              <w:t>Tổng dọn vệ sinh cuối tuần.</w:t>
            </w:r>
          </w:p>
        </w:tc>
      </w:tr>
      <w:tr w:rsidR="007C3C74" w:rsidRPr="00A6399E" w:rsidTr="00D16B79">
        <w:tc>
          <w:tcPr>
            <w:tcW w:w="1492" w:type="dxa"/>
            <w:vMerge w:val="restart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7C3C74" w:rsidRPr="00A6399E" w:rsidTr="00D16B79">
        <w:tc>
          <w:tcPr>
            <w:tcW w:w="1492" w:type="dxa"/>
            <w:vMerge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7C3C74" w:rsidRPr="00A6399E" w:rsidTr="00D16B79">
        <w:tc>
          <w:tcPr>
            <w:tcW w:w="1492" w:type="dxa"/>
            <w:vMerge w:val="restart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7C3C74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Default="007C3C74" w:rsidP="007C3C7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ệ sinh theo chủ trương chủ nhật xanh tại gia đình và nơi cư trú.</w:t>
            </w:r>
          </w:p>
        </w:tc>
      </w:tr>
      <w:tr w:rsidR="007C3C74" w:rsidRPr="00A6399E" w:rsidTr="00D16B79">
        <w:tc>
          <w:tcPr>
            <w:tcW w:w="1492" w:type="dxa"/>
            <w:vMerge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7C3C74" w:rsidRPr="00A6399E" w:rsidRDefault="007C3C74" w:rsidP="007C3C7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30136"/>
    <w:rsid w:val="003519F9"/>
    <w:rsid w:val="00355726"/>
    <w:rsid w:val="00355E4E"/>
    <w:rsid w:val="0036202B"/>
    <w:rsid w:val="00364F86"/>
    <w:rsid w:val="003678D3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81726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3C74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C73E5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14E1E"/>
    <w:rsid w:val="00E15900"/>
    <w:rsid w:val="00E331DD"/>
    <w:rsid w:val="00E33A15"/>
    <w:rsid w:val="00E33AF8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F66D3-9C7E-4343-84D4-BC7EFA4AF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C4403-27E0-4A53-95A5-9C69B85F7F05}"/>
</file>

<file path=customXml/itemProps3.xml><?xml version="1.0" encoding="utf-8"?>
<ds:datastoreItem xmlns:ds="http://schemas.openxmlformats.org/officeDocument/2006/customXml" ds:itemID="{0994E88B-4D41-42C7-B281-DCBF217C217F}"/>
</file>

<file path=customXml/itemProps4.xml><?xml version="1.0" encoding="utf-8"?>
<ds:datastoreItem xmlns:ds="http://schemas.openxmlformats.org/officeDocument/2006/customXml" ds:itemID="{C4007252-C8F1-4991-B838-D5CFF23E4B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79</cp:revision>
  <cp:lastPrinted>2018-05-11T06:58:00Z</cp:lastPrinted>
  <dcterms:created xsi:type="dcterms:W3CDTF">2018-11-18T15:38:00Z</dcterms:created>
  <dcterms:modified xsi:type="dcterms:W3CDTF">2020-03-23T06:43:00Z</dcterms:modified>
</cp:coreProperties>
</file>